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9056" w14:textId="370A22B1" w:rsidR="00DB112E" w:rsidRDefault="00556B3C" w:rsidP="00DB112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780681" wp14:editId="765AFBA7">
                <wp:simplePos x="0" y="0"/>
                <wp:positionH relativeFrom="column">
                  <wp:posOffset>128905</wp:posOffset>
                </wp:positionH>
                <wp:positionV relativeFrom="paragraph">
                  <wp:posOffset>450215</wp:posOffset>
                </wp:positionV>
                <wp:extent cx="8305165" cy="3636010"/>
                <wp:effectExtent l="19050" t="19050" r="19685" b="21590"/>
                <wp:wrapNone/>
                <wp:docPr id="201829439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165" cy="3636010"/>
                          <a:chOff x="0" y="0"/>
                          <a:chExt cx="8305165" cy="363601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71525"/>
                            <a:ext cx="3638550" cy="9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80C0B" w14:textId="1D3430B6" w:rsidR="00774058" w:rsidRDefault="00774058">
                              <w:r>
                                <w:t>Cadastro no Sistema de Informação Institucional</w:t>
                              </w:r>
                            </w:p>
                            <w:p w14:paraId="2D1FBCDC" w14:textId="0DD9AC13" w:rsidR="00774058" w:rsidRDefault="00B47D6B">
                              <w:hyperlink r:id="rId7" w:tgtFrame="_blank" w:history="1">
                                <w:r w:rsidR="00774058">
                                  <w:rPr>
                                    <w:rStyle w:val="Hyperlink"/>
                                    <w:rFonts w:ascii="Lato" w:hAnsi="Lato"/>
                                    <w:color w:val="E57E74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Formulário para solicitação de autorização para realização da pesquisa (santamarcelina.org)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727115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3619500" cy="730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9B79" w14:textId="544A9264" w:rsidR="00774058" w:rsidRDefault="00774058">
                              <w:r>
                                <w:t>Termo de Anuência Institucional</w:t>
                              </w:r>
                            </w:p>
                            <w:p w14:paraId="4172B5F9" w14:textId="705D323E" w:rsidR="00774058" w:rsidRDefault="00774058">
                              <w:r>
                                <w:rPr>
                                  <w:rFonts w:ascii="Lato" w:hAnsi="Lato"/>
                                  <w:color w:val="666666"/>
                                  <w:sz w:val="26"/>
                                  <w:szCs w:val="26"/>
                                  <w:shd w:val="clear" w:color="auto" w:fill="FFFFFF"/>
                                </w:rPr>
                                <w:t> </w:t>
                              </w:r>
                              <w:hyperlink r:id="rId8" w:tgtFrame="_blank" w:history="1">
                                <w:r>
                                  <w:rPr>
                                    <w:rStyle w:val="Hyperlink"/>
                                    <w:rFonts w:ascii="Lato" w:hAnsi="Lato"/>
                                    <w:color w:val="E57E74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“Termo de anuência institucional”</w:t>
                                </w:r>
                              </w:hyperlink>
                              <w:r>
                                <w:rPr>
                                  <w:rFonts w:ascii="Lato" w:hAnsi="Lato"/>
                                  <w:color w:val="666666"/>
                                  <w:sz w:val="26"/>
                                  <w:szCs w:val="26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718007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905125"/>
                            <a:ext cx="3600450" cy="730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89092" w14:textId="6265704B" w:rsidR="00774058" w:rsidRDefault="00774058">
                              <w:r>
                                <w:t>Folha de Rosto da Plataforma Brasil</w:t>
                              </w:r>
                            </w:p>
                            <w:p w14:paraId="3C27C1CF" w14:textId="3D0CF17F" w:rsidR="00774058" w:rsidRPr="00774058" w:rsidRDefault="00B47D6B">
                              <w:pPr>
                                <w:rPr>
                                  <w:rStyle w:val="Hyperlink"/>
                                  <w:rFonts w:ascii="Lato" w:hAnsi="Lato"/>
                                  <w:color w:val="E57E74"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hyperlink r:id="rId9" w:history="1">
                                <w:r w:rsidR="00774058" w:rsidRPr="00774058">
                                  <w:rPr>
                                    <w:rStyle w:val="Hyperlink"/>
                                    <w:rFonts w:ascii="Lato" w:hAnsi="Lato"/>
                                    <w:color w:val="E57E74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Plataforma Brasil (saude.gov.br)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04588128" name="Conector reto 1"/>
                        <wps:cNvCnPr/>
                        <wps:spPr>
                          <a:xfrm>
                            <a:off x="3619500" y="2333625"/>
                            <a:ext cx="6286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731606" name="Conector reto 1"/>
                        <wps:cNvCnPr/>
                        <wps:spPr>
                          <a:xfrm>
                            <a:off x="3619500" y="3343275"/>
                            <a:ext cx="6286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709504" name="Conector reto 2"/>
                        <wps:cNvCnPr/>
                        <wps:spPr>
                          <a:xfrm>
                            <a:off x="4248150" y="2333625"/>
                            <a:ext cx="0" cy="1009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984469" name="Conector de Seta Reta 3"/>
                        <wps:cNvCnPr/>
                        <wps:spPr>
                          <a:xfrm>
                            <a:off x="4248150" y="2752725"/>
                            <a:ext cx="5429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1495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33625"/>
                            <a:ext cx="3514090" cy="78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C3382" w14:textId="57FE3BFE" w:rsidR="00774058" w:rsidRDefault="00774058">
                              <w:r>
                                <w:t>Entregue pessoalmente no CEP ou digitalizado e encaminhado p</w:t>
                              </w:r>
                              <w:r w:rsidR="007E50FF">
                                <w:t>ara o</w:t>
                              </w:r>
                              <w:r>
                                <w:t xml:space="preserve"> e-mail</w:t>
                              </w:r>
                              <w:r w:rsidR="007E50FF">
                                <w:t xml:space="preserve"> </w:t>
                              </w:r>
                              <w:hyperlink r:id="rId10" w:history="1">
                                <w:r w:rsidR="007E50FF" w:rsidRPr="007E50FF">
                                  <w:rPr>
                                    <w:rStyle w:val="Hyperlink"/>
                                  </w:rPr>
                                  <w:t>comissaodepesquisa@santamarcelina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68019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0"/>
                            <a:ext cx="3514090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9A3F7" w14:textId="49FBE5EE" w:rsidR="007E50FF" w:rsidRDefault="007E50FF" w:rsidP="007E50FF">
                              <w:pPr>
                                <w:spacing w:after="0"/>
                                <w:jc w:val="center"/>
                              </w:pPr>
                              <w:r>
                                <w:t>Documentos necessários para a Análise da Comissão Institucional de Pesqui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80681" id="Agrupar 1" o:spid="_x0000_s1026" style="position:absolute;margin-left:10.15pt;margin-top:35.45pt;width:653.95pt;height:286.3pt;z-index:251674624" coordsize="83051,3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90;top:7715;width:36386;height:9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" strokecolor="#215e99 [2431]" strokeweight="3pt">
                  <v:textbox style="mso-fit-shape-to-text:t">
                    <w:txbxContent>
                      <w:p w14:paraId="61180C0B" w14:textId="1D3430B6" w:rsidR="00774058" w:rsidRDefault="00774058">
                        <w:r>
                          <w:t>Cadastro no Sistema de Informação Institucional</w:t>
                        </w:r>
                      </w:p>
                      <w:p w14:paraId="2D1FBCDC" w14:textId="0DD9AC13" w:rsidR="00774058" w:rsidRDefault="001B500B">
                        <w:hyperlink r:id="rId11" w:tgtFrame="_blank" w:history="1">
                          <w:r w:rsidR="00774058">
                            <w:rPr>
                              <w:rStyle w:val="Hyperlink"/>
                              <w:rFonts w:ascii="Lato" w:hAnsi="Lato"/>
                              <w:color w:val="E57E74"/>
                              <w:sz w:val="26"/>
                              <w:szCs w:val="26"/>
                              <w:shd w:val="clear" w:color="auto" w:fill="FFFFFF"/>
                            </w:rPr>
                            <w:t>Formulário para solicitação de autorização para realização da pesquisa (santamarcelina.org)</w:t>
                          </w:r>
                        </w:hyperlink>
                      </w:p>
                    </w:txbxContent>
                  </v:textbox>
                </v:shape>
                <v:shape id="Caixa de Texto 2" o:spid="_x0000_s1028" type="#_x0000_t202" style="position:absolute;top:19240;width:36195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" strokecolor="#215e99 [2431]" strokeweight="3pt">
                  <v:textbox style="mso-fit-shape-to-text:t">
                    <w:txbxContent>
                      <w:p w14:paraId="60D99B79" w14:textId="544A9264" w:rsidR="00774058" w:rsidRDefault="00774058">
                        <w:r>
                          <w:t>Termo de Anuência Institucional</w:t>
                        </w:r>
                      </w:p>
                      <w:p w14:paraId="4172B5F9" w14:textId="705D323E" w:rsidR="00774058" w:rsidRDefault="00774058">
                        <w:r>
                          <w:rPr>
                            <w:rFonts w:ascii="Lato" w:hAnsi="Lato"/>
                            <w:color w:val="666666"/>
                            <w:sz w:val="26"/>
                            <w:szCs w:val="26"/>
                            <w:shd w:val="clear" w:color="auto" w:fill="FFFFFF"/>
                          </w:rPr>
                          <w:t> </w:t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Lato" w:hAnsi="Lato"/>
                              <w:color w:val="E57E74"/>
                              <w:sz w:val="26"/>
                              <w:szCs w:val="26"/>
                              <w:shd w:val="clear" w:color="auto" w:fill="FFFFFF"/>
                            </w:rPr>
                            <w:t>“Termo de anuência institucional”</w:t>
                          </w:r>
                        </w:hyperlink>
                        <w:r>
                          <w:rPr>
                            <w:rFonts w:ascii="Lato" w:hAnsi="Lato"/>
                            <w:color w:val="666666"/>
                            <w:sz w:val="26"/>
                            <w:szCs w:val="26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190;top:29051;width:36005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" strokecolor="#215e99 [2431]" strokeweight="3pt">
                  <v:textbox style="mso-fit-shape-to-text:t">
                    <w:txbxContent>
                      <w:p w14:paraId="6CF89092" w14:textId="6265704B" w:rsidR="00774058" w:rsidRDefault="00774058">
                        <w:r>
                          <w:t>Folha de Rosto da Plataforma Brasil</w:t>
                        </w:r>
                      </w:p>
                      <w:p w14:paraId="3C27C1CF" w14:textId="3D0CF17F" w:rsidR="00774058" w:rsidRPr="00774058" w:rsidRDefault="001B500B">
                        <w:pPr>
                          <w:rPr>
                            <w:rStyle w:val="Hyperlink"/>
                            <w:rFonts w:ascii="Lato" w:hAnsi="Lato"/>
                            <w:color w:val="E57E74"/>
                            <w:sz w:val="26"/>
                            <w:szCs w:val="26"/>
                            <w:shd w:val="clear" w:color="auto" w:fill="FFFFFF"/>
                          </w:rPr>
                        </w:pPr>
                        <w:hyperlink r:id="rId13" w:history="1">
                          <w:r w:rsidR="00774058" w:rsidRPr="00774058">
                            <w:rPr>
                              <w:rStyle w:val="Hyperlink"/>
                              <w:rFonts w:ascii="Lato" w:hAnsi="Lato"/>
                              <w:color w:val="E57E74"/>
                              <w:sz w:val="26"/>
                              <w:szCs w:val="26"/>
                              <w:shd w:val="clear" w:color="auto" w:fill="FFFFFF"/>
                            </w:rPr>
                            <w:t>Plataforma Brasil (saude.gov.br)</w:t>
                          </w:r>
                        </w:hyperlink>
                      </w:p>
                    </w:txbxContent>
                  </v:textbox>
                </v:shape>
                <v:line id="Conector reto 1" o:spid="_x0000_s1030" style="position:absolute;visibility:visible;mso-wrap-style:square" from="36195,23336" to="42481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" strokecolor="#215e99 [2431]" strokeweight="3pt">
                  <v:stroke joinstyle="miter"/>
                </v:line>
                <v:line id="Conector reto 1" o:spid="_x0000_s1031" style="position:absolute;visibility:visible;mso-wrap-style:square" from="36195,33432" to="42481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" strokecolor="#215e99 [2431]" strokeweight="3pt">
                  <v:stroke joinstyle="miter"/>
                </v:line>
                <v:line id="Conector reto 2" o:spid="_x0000_s1032" style="position:absolute;visibility:visible;mso-wrap-style:square" from="42481,23336" to="42481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" strokecolor="#215e99 [2431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33" type="#_x0000_t32" style="position:absolute;left:42481;top:27527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" strokecolor="#215e99 [2431]" strokeweight="3pt">
                  <v:stroke endarrow="block" joinstyle="miter"/>
                </v:shape>
                <v:shape id="Caixa de Texto 2" o:spid="_x0000_s1034" type="#_x0000_t202" style="position:absolute;left:47910;top:23336;width:35141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" strokecolor="#215e99 [2431]" strokeweight="3pt">
                  <v:textbox style="mso-fit-shape-to-text:t">
                    <w:txbxContent>
                      <w:p w14:paraId="0F9C3382" w14:textId="57FE3BFE" w:rsidR="00774058" w:rsidRDefault="00774058">
                        <w:r>
                          <w:t>Entregue pessoalmente no CEP ou digitalizado e encaminhado p</w:t>
                        </w:r>
                        <w:r w:rsidR="007E50FF">
                          <w:t>ara o</w:t>
                        </w:r>
                        <w:r>
                          <w:t xml:space="preserve"> e-mail</w:t>
                        </w:r>
                        <w:r w:rsidR="007E50FF">
                          <w:t xml:space="preserve"> </w:t>
                        </w:r>
                        <w:hyperlink r:id="rId14" w:history="1">
                          <w:r w:rsidR="007E50FF" w:rsidRPr="007E50FF">
                            <w:rPr>
                              <w:rStyle w:val="Hyperlink"/>
                            </w:rPr>
                            <w:t>comissaodepesquisa@santamarcelina.org</w:t>
                          </w:r>
                        </w:hyperlink>
                      </w:p>
                    </w:txbxContent>
                  </v:textbox>
                </v:shape>
                <v:shape id="Caixa de Texto 2" o:spid="_x0000_s1035" type="#_x0000_t202" style="position:absolute;left:23812;width:35141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" strokecolor="#215e99 [2431]" strokeweight="3pt">
                  <v:textbox style="mso-fit-shape-to-text:t">
                    <w:txbxContent>
                      <w:p w14:paraId="7659A3F7" w14:textId="49FBE5EE" w:rsidR="007E50FF" w:rsidRDefault="007E50FF" w:rsidP="007E50FF">
                        <w:pPr>
                          <w:spacing w:after="0"/>
                          <w:jc w:val="center"/>
                        </w:pPr>
                        <w:r>
                          <w:t>Documentos necessários para a Análise da Comissão Institucional de Pesqui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5D844" w14:textId="77777777" w:rsidR="001B500B" w:rsidRPr="00DB112E" w:rsidRDefault="001B500B" w:rsidP="00DB112E"/>
    <w:p w14:paraId="1A273536" w14:textId="77777777" w:rsidR="00DB112E" w:rsidRPr="00DB112E" w:rsidRDefault="00DB112E" w:rsidP="00DB112E"/>
    <w:p w14:paraId="123BB1C2" w14:textId="42033349" w:rsidR="00DB112E" w:rsidRPr="00DB112E" w:rsidRDefault="00DB112E" w:rsidP="00DB112E"/>
    <w:p w14:paraId="1FB39A78" w14:textId="77777777" w:rsidR="00DB112E" w:rsidRPr="00DB112E" w:rsidRDefault="00DB112E" w:rsidP="00DB112E"/>
    <w:p w14:paraId="66D67658" w14:textId="37648555" w:rsidR="00DB112E" w:rsidRPr="00DB112E" w:rsidRDefault="00DB112E" w:rsidP="00DB112E"/>
    <w:p w14:paraId="7403C1FB" w14:textId="77777777" w:rsidR="00DB112E" w:rsidRPr="00DB112E" w:rsidRDefault="00DB112E" w:rsidP="00DB112E"/>
    <w:p w14:paraId="5AC93EE2" w14:textId="77777777" w:rsidR="00DB112E" w:rsidRPr="00DB112E" w:rsidRDefault="00DB112E" w:rsidP="00DB112E"/>
    <w:p w14:paraId="09CA1951" w14:textId="2D09AC9B" w:rsidR="00DB112E" w:rsidRPr="00DB112E" w:rsidRDefault="00DB112E" w:rsidP="00DB112E"/>
    <w:p w14:paraId="2FED79A4" w14:textId="77777777" w:rsidR="00DB112E" w:rsidRPr="00DB112E" w:rsidRDefault="00DB112E" w:rsidP="00DB112E"/>
    <w:p w14:paraId="3E4B0FF6" w14:textId="685AEFAC" w:rsidR="00DB112E" w:rsidRPr="00DB112E" w:rsidRDefault="00DB112E" w:rsidP="00DB112E"/>
    <w:p w14:paraId="5FF154B4" w14:textId="5EC41469" w:rsidR="00DB112E" w:rsidRPr="00DB112E" w:rsidRDefault="00DB112E" w:rsidP="00DB112E"/>
    <w:p w14:paraId="0DE83DE7" w14:textId="27D6D61C" w:rsidR="00DB112E" w:rsidRDefault="00DB112E" w:rsidP="00DB112E"/>
    <w:p w14:paraId="021AD026" w14:textId="77777777" w:rsidR="00DB112E" w:rsidRDefault="00DB112E" w:rsidP="00DB112E"/>
    <w:p w14:paraId="4E3AAC49" w14:textId="77777777" w:rsidR="00DB112E" w:rsidRDefault="00DB112E" w:rsidP="00DB112E"/>
    <w:p w14:paraId="53FA619A" w14:textId="5F238B76" w:rsidR="00DB112E" w:rsidRPr="00DB112E" w:rsidRDefault="00DB112E" w:rsidP="00DB112E">
      <w:pPr>
        <w:jc w:val="both"/>
      </w:pPr>
      <w:r w:rsidRPr="00DB112E">
        <w:t>Após preencher o cadastro, no</w:t>
      </w:r>
      <w:r>
        <w:t xml:space="preserve"> Sistema de Informação Institucional</w:t>
      </w:r>
      <w:r w:rsidRPr="00DB112E">
        <w:t>,  acessar o </w:t>
      </w:r>
      <w:hyperlink r:id="rId15" w:history="1">
        <w:r w:rsidRPr="00DB112E">
          <w:rPr>
            <w:rStyle w:val="Hyperlink"/>
          </w:rPr>
          <w:t>“Termo de anuência institucional”</w:t>
        </w:r>
      </w:hyperlink>
      <w:r w:rsidRPr="00DB112E">
        <w:t xml:space="preserve">, preencher com o título da pesquisa e obter assinatura do gestor local (setor onde será realizada a pesquisa). Este documento, juntamente com a Folha de Rosto da Plataforma Brasil, devidamente preenchidos e assinados, devem ser entregues pessoalmente no CEP </w:t>
      </w:r>
      <w:proofErr w:type="gramStart"/>
      <w:r w:rsidRPr="00DB112E">
        <w:t>ou  encaminhado</w:t>
      </w:r>
      <w:proofErr w:type="gramEnd"/>
      <w:r w:rsidRPr="00DB112E">
        <w:t xml:space="preserve"> para o e-</w:t>
      </w:r>
      <w:r>
        <w:t>mail</w:t>
      </w:r>
      <w:r w:rsidRPr="00DB112E">
        <w:t>:</w:t>
      </w:r>
      <w:r>
        <w:t xml:space="preserve"> </w:t>
      </w:r>
      <w:r w:rsidRPr="00DB112E">
        <w:t> </w:t>
      </w:r>
      <w:hyperlink r:id="rId16" w:history="1">
        <w:r w:rsidRPr="00DB112E">
          <w:rPr>
            <w:rStyle w:val="Hyperlink"/>
          </w:rPr>
          <w:t>comissaodepesquisa@santamarcelina.org</w:t>
        </w:r>
      </w:hyperlink>
      <w:r w:rsidRPr="00DB112E">
        <w:t xml:space="preserve"> </w:t>
      </w:r>
    </w:p>
    <w:p w14:paraId="477F2E75" w14:textId="77777777" w:rsidR="00DB112E" w:rsidRPr="00DB112E" w:rsidRDefault="00DB112E" w:rsidP="00DB112E">
      <w:pPr>
        <w:jc w:val="both"/>
      </w:pPr>
      <w:r w:rsidRPr="00DB112E">
        <w:t>Orientações detalhadas sobre o preenchimento da Plataforma Brasil você pode obter através </w:t>
      </w:r>
      <w:hyperlink r:id="rId17" w:history="1">
        <w:r w:rsidRPr="00DB112E">
          <w:rPr>
            <w:rStyle w:val="Hyperlink"/>
          </w:rPr>
          <w:t>deste link no Conselho Nacional de Saúde.</w:t>
        </w:r>
      </w:hyperlink>
    </w:p>
    <w:p w14:paraId="63BC117C" w14:textId="6BD01E98" w:rsidR="00DB112E" w:rsidRDefault="00DB112E" w:rsidP="00DB112E">
      <w:pPr>
        <w:jc w:val="both"/>
      </w:pPr>
      <w:r w:rsidRPr="00DB112E">
        <w:t xml:space="preserve">Feito isso, a sua pesquisa será analisada pela Comissão de Pesquisa e Diretoria da Rede de Saúde Santa Marcelina e você receberá por e-mail a resposta. Caso a instituição concorde com a realização da sua pesquisa lhe encaminhará a Carta de Anuência </w:t>
      </w:r>
      <w:r>
        <w:t xml:space="preserve">e Folha de Rosto </w:t>
      </w:r>
      <w:r w:rsidRPr="00DB112E">
        <w:t>devidamente assinada</w:t>
      </w:r>
      <w:r>
        <w:t>s</w:t>
      </w:r>
      <w:r w:rsidRPr="00DB112E">
        <w:t>, comprovando a autorização da instituição para a realização da pesquisa</w:t>
      </w:r>
      <w:r>
        <w:t xml:space="preserve">, as quais deverão ser inseridas na Plataforma Brasil, juntamente com os demais </w:t>
      </w:r>
      <w:proofErr w:type="gramStart"/>
      <w:r>
        <w:t xml:space="preserve">documentos  </w:t>
      </w:r>
      <w:r w:rsidRPr="00DB112E">
        <w:t>do</w:t>
      </w:r>
      <w:proofErr w:type="gramEnd"/>
      <w:r w:rsidRPr="00DB112E">
        <w:t xml:space="preserve"> Projeto/Protocolo de Pesquisa.</w:t>
      </w:r>
    </w:p>
    <w:p w14:paraId="4B2930CC" w14:textId="77777777" w:rsidR="0027123E" w:rsidRDefault="0027123E" w:rsidP="00DB112E">
      <w:pPr>
        <w:jc w:val="both"/>
      </w:pPr>
    </w:p>
    <w:p w14:paraId="28FE71E4" w14:textId="3ABCA2DE" w:rsidR="00B47D6B" w:rsidRPr="00B47D6B" w:rsidRDefault="00B47D6B" w:rsidP="00DB112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* </w:t>
      </w:r>
      <w:r w:rsidRPr="00B47D6B">
        <w:rPr>
          <w:b/>
          <w:bCs/>
        </w:rPr>
        <w:t>Atenção</w:t>
      </w:r>
    </w:p>
    <w:p w14:paraId="059F7789" w14:textId="7675EDD2" w:rsidR="0027123E" w:rsidRPr="00DB112E" w:rsidRDefault="0027123E" w:rsidP="00DB112E">
      <w:pPr>
        <w:jc w:val="both"/>
      </w:pPr>
      <w:r>
        <w:t xml:space="preserve">Para os projetos realizados em serviços de saúde em parceria com a Prefeitura de São Paulo (Serviços </w:t>
      </w:r>
      <w:r w:rsidR="00B50352">
        <w:t xml:space="preserve">da APS Santa Marcelina) também é necessário obter autorização da </w:t>
      </w:r>
      <w:r>
        <w:t>Coordenadoria Regional de Saúde Leste (CRSL)</w:t>
      </w:r>
      <w:r w:rsidR="00B50352">
        <w:t xml:space="preserve">. Para tanto, o projeto deve ser encaminhado para os e-mails: </w:t>
      </w:r>
      <w:r>
        <w:t xml:space="preserve"> </w:t>
      </w:r>
      <w:hyperlink r:id="rId18" w:history="1">
        <w:r w:rsidR="00B50352" w:rsidRPr="00490946">
          <w:rPr>
            <w:rStyle w:val="Hyperlink"/>
          </w:rPr>
          <w:t>edilenegsilva@prefeitura.sp.gov.br</w:t>
        </w:r>
      </w:hyperlink>
      <w:r>
        <w:t>;</w:t>
      </w:r>
      <w:r w:rsidR="00B50352">
        <w:t xml:space="preserve"> </w:t>
      </w:r>
      <w:hyperlink r:id="rId19" w:history="1">
        <w:r w:rsidR="00B50352" w:rsidRPr="00490946">
          <w:rPr>
            <w:rStyle w:val="Hyperlink"/>
          </w:rPr>
          <w:t>emsleste@prefeitura.sp.gov.br</w:t>
        </w:r>
      </w:hyperlink>
      <w:r>
        <w:t xml:space="preserve">; </w:t>
      </w:r>
      <w:hyperlink r:id="rId20" w:history="1">
        <w:r w:rsidR="00B50352" w:rsidRPr="00490946">
          <w:rPr>
            <w:rStyle w:val="Hyperlink"/>
          </w:rPr>
          <w:t>cedepsleste@prefeitura.sp.gov.br</w:t>
        </w:r>
      </w:hyperlink>
      <w:r w:rsidR="00B50352">
        <w:t xml:space="preserve"> juntamente com o </w:t>
      </w:r>
      <w:r w:rsidR="00B50352" w:rsidRPr="00B47D6B">
        <w:rPr>
          <w:color w:val="FF0000"/>
        </w:rPr>
        <w:t xml:space="preserve">formulário (fazer o link com o documento </w:t>
      </w:r>
      <w:r w:rsidR="00B47D6B" w:rsidRPr="00B47D6B">
        <w:rPr>
          <w:color w:val="FF0000"/>
        </w:rPr>
        <w:t xml:space="preserve"> (anexo) </w:t>
      </w:r>
      <w:r w:rsidR="00B50352" w:rsidRPr="00B47D6B">
        <w:rPr>
          <w:color w:val="FF0000"/>
        </w:rPr>
        <w:t xml:space="preserve">intitulado:  </w:t>
      </w:r>
      <w:r w:rsidR="00B50352" w:rsidRPr="00B47D6B">
        <w:rPr>
          <w:color w:val="FF0000"/>
        </w:rPr>
        <w:t>AUTORIZACAO_REGIONAL_2023</w:t>
      </w:r>
      <w:r w:rsidR="00B50352" w:rsidRPr="00B47D6B">
        <w:rPr>
          <w:color w:val="FF0000"/>
        </w:rPr>
        <w:t>)</w:t>
      </w:r>
      <w:r>
        <w:t xml:space="preserve"> . Lembre-se que</w:t>
      </w:r>
      <w:r w:rsidR="00B50352">
        <w:t xml:space="preserve"> tanto o Termo de anuência institucional e a autorização regional </w:t>
      </w:r>
      <w:r w:rsidR="00B47D6B">
        <w:t xml:space="preserve">devidamente preenchidos e assinados </w:t>
      </w:r>
      <w:r>
        <w:t>deverão ser postadas na Plataforma Brasil</w:t>
      </w:r>
      <w:r w:rsidR="00B47D6B">
        <w:t xml:space="preserve"> com os demais documentos.</w:t>
      </w:r>
    </w:p>
    <w:p w14:paraId="77719622" w14:textId="7B56A442" w:rsidR="00DB112E" w:rsidRDefault="00DB112E" w:rsidP="00DB112E">
      <w:pPr>
        <w:jc w:val="both"/>
      </w:pPr>
    </w:p>
    <w:sectPr w:rsidR="00DB112E" w:rsidSect="00DB112E">
      <w:pgSz w:w="16838" w:h="11906" w:orient="landscape"/>
      <w:pgMar w:top="851" w:right="1417" w:bottom="568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6BF9" w14:textId="77777777" w:rsidR="00556B3C" w:rsidRDefault="00556B3C" w:rsidP="00556B3C">
      <w:pPr>
        <w:spacing w:after="0" w:line="240" w:lineRule="auto"/>
      </w:pPr>
      <w:r>
        <w:separator/>
      </w:r>
    </w:p>
  </w:endnote>
  <w:endnote w:type="continuationSeparator" w:id="0">
    <w:p w14:paraId="21ABC51C" w14:textId="77777777" w:rsidR="00556B3C" w:rsidRDefault="00556B3C" w:rsidP="0055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B4E5" w14:textId="77777777" w:rsidR="00556B3C" w:rsidRDefault="00556B3C" w:rsidP="00556B3C">
      <w:pPr>
        <w:spacing w:after="0" w:line="240" w:lineRule="auto"/>
      </w:pPr>
      <w:r>
        <w:separator/>
      </w:r>
    </w:p>
  </w:footnote>
  <w:footnote w:type="continuationSeparator" w:id="0">
    <w:p w14:paraId="604C3943" w14:textId="77777777" w:rsidR="00556B3C" w:rsidRDefault="00556B3C" w:rsidP="0055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58"/>
    <w:rsid w:val="001B500B"/>
    <w:rsid w:val="0027123E"/>
    <w:rsid w:val="005217E9"/>
    <w:rsid w:val="00556B3C"/>
    <w:rsid w:val="00774058"/>
    <w:rsid w:val="007E50FF"/>
    <w:rsid w:val="00AC4E72"/>
    <w:rsid w:val="00B47D6B"/>
    <w:rsid w:val="00B50352"/>
    <w:rsid w:val="00DB112E"/>
    <w:rsid w:val="00E2045E"/>
    <w:rsid w:val="00F6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355A"/>
  <w15:chartTrackingRefBased/>
  <w15:docId w15:val="{72E5F005-11FA-4C9E-9E94-B6984061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4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4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4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4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4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4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4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4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4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4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4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0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40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40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40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40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40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4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4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4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4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4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40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40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40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4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40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40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7405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50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6B3C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6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B3C"/>
  </w:style>
  <w:style w:type="paragraph" w:styleId="Rodap">
    <w:name w:val="footer"/>
    <w:basedOn w:val="Normal"/>
    <w:link w:val="RodapChar"/>
    <w:uiPriority w:val="99"/>
    <w:unhideWhenUsed/>
    <w:rsid w:val="00556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amarcelina.org/wp-content/uploads/2022/03/Termo-de-anuencia-institucional.docx" TargetMode="External"/><Relationship Id="rId13" Type="http://schemas.openxmlformats.org/officeDocument/2006/relationships/hyperlink" Target="https://plataformabrasil.saude.gov.br/login.jsf" TargetMode="External"/><Relationship Id="rId18" Type="http://schemas.openxmlformats.org/officeDocument/2006/relationships/hyperlink" Target="mailto:edilenegsilva@prefeitura.sp.gov.b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dcap.santamarcelina.org/surveys/?s=3HXL7N33MD" TargetMode="External"/><Relationship Id="rId12" Type="http://schemas.openxmlformats.org/officeDocument/2006/relationships/hyperlink" Target="https://santamarcelina.org/wp-content/uploads/2022/03/Termo-de-anuencia-institucional.docx" TargetMode="External"/><Relationship Id="rId17" Type="http://schemas.openxmlformats.org/officeDocument/2006/relationships/hyperlink" Target="http://conselho.saude.gov.br/images/comissoes/conep/documentos/PLATAFORMA_BRASIL_MANUAIS/1_-_Manual_Pesquisador_-_Vers%C3%A3o_3.2.52_3.PDF" TargetMode="External"/><Relationship Id="rId2" Type="http://schemas.openxmlformats.org/officeDocument/2006/relationships/styles" Target="styles.xml"/><Relationship Id="rId16" Type="http://schemas.openxmlformats.org/officeDocument/2006/relationships/hyperlink" Target="mailto:comissaodepesquisa@santamarcelina.org" TargetMode="External"/><Relationship Id="rId20" Type="http://schemas.openxmlformats.org/officeDocument/2006/relationships/hyperlink" Target="mailto:cedepsleste@prefeitura.sp.gov.b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dcap.santamarcelina.org/surveys/?s=3HXL7N33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ntamarcelina.org/wp-content/uploads/2022/03/Termo-de-anuencia-institucional.docx" TargetMode="External"/><Relationship Id="rId10" Type="http://schemas.openxmlformats.org/officeDocument/2006/relationships/hyperlink" Target="mailto:comissaodepesquisa@santamarcelina.org" TargetMode="External"/><Relationship Id="rId19" Type="http://schemas.openxmlformats.org/officeDocument/2006/relationships/hyperlink" Target="mailto:emsleste@prefeitura.sp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taformabrasil.saude.gov.br/login.jsf" TargetMode="External"/><Relationship Id="rId14" Type="http://schemas.openxmlformats.org/officeDocument/2006/relationships/hyperlink" Target="mailto:comissaodepesquisa@santamarcelin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D3B9-EFC2-42C8-8186-1EC3CD4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O TECNICO2</dc:creator>
  <cp:keywords/>
  <dc:description/>
  <cp:lastModifiedBy>NUCLEO TECNICO2</cp:lastModifiedBy>
  <cp:revision>5</cp:revision>
  <dcterms:created xsi:type="dcterms:W3CDTF">2024-02-21T18:54:00Z</dcterms:created>
  <dcterms:modified xsi:type="dcterms:W3CDTF">2024-02-22T14:33:00Z</dcterms:modified>
</cp:coreProperties>
</file>